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AF9" w:rsidRDefault="00002AF9" w:rsidP="00002A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я</w:t>
      </w:r>
    </w:p>
    <w:p w:rsidR="00105E99" w:rsidRPr="00002AF9" w:rsidRDefault="00002AF9" w:rsidP="00002AF9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решения задачи к</w:t>
      </w:r>
      <w:r w:rsidR="00070C2B">
        <w:rPr>
          <w:b/>
          <w:sz w:val="32"/>
          <w:szCs w:val="32"/>
        </w:rPr>
        <w:t>ластеризаци</w:t>
      </w:r>
      <w:r>
        <w:rPr>
          <w:b/>
          <w:sz w:val="32"/>
          <w:szCs w:val="32"/>
        </w:rPr>
        <w:t>и</w:t>
      </w:r>
      <w:r w:rsidR="00070C2B">
        <w:rPr>
          <w:b/>
          <w:sz w:val="32"/>
          <w:szCs w:val="32"/>
        </w:rPr>
        <w:t xml:space="preserve"> </w:t>
      </w:r>
      <w:r w:rsidR="00764C2C" w:rsidRPr="00764C2C">
        <w:rPr>
          <w:b/>
          <w:sz w:val="32"/>
          <w:szCs w:val="32"/>
        </w:rPr>
        <w:t>методом k-средних</w:t>
      </w:r>
    </w:p>
    <w:p w:rsidR="00764C2C" w:rsidRPr="00D70008" w:rsidRDefault="005D500D" w:rsidP="00E54BAF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sz w:val="28"/>
          <w:szCs w:val="28"/>
        </w:rPr>
      </w:pPr>
      <w:r w:rsidRPr="00D70008">
        <w:rPr>
          <w:b/>
          <w:sz w:val="28"/>
          <w:szCs w:val="28"/>
        </w:rPr>
        <w:t>Даны</w:t>
      </w:r>
      <w:r w:rsidRPr="00D70008">
        <w:rPr>
          <w:sz w:val="28"/>
          <w:szCs w:val="28"/>
        </w:rPr>
        <w:t xml:space="preserve"> шесть объектов, каждый определяется двумя </w:t>
      </w:r>
      <w:r w:rsidR="00D70008">
        <w:rPr>
          <w:sz w:val="28"/>
          <w:szCs w:val="28"/>
        </w:rPr>
        <w:t xml:space="preserve">признаками </w:t>
      </w:r>
      <w:r w:rsidR="00D70008">
        <w:rPr>
          <w:sz w:val="28"/>
          <w:szCs w:val="28"/>
          <w:lang w:val="en-US"/>
        </w:rPr>
        <w:t>X</w:t>
      </w:r>
      <w:r w:rsidR="00D70008" w:rsidRPr="00D70008">
        <w:rPr>
          <w:sz w:val="28"/>
          <w:szCs w:val="28"/>
        </w:rPr>
        <w:t xml:space="preserve"> </w:t>
      </w:r>
      <w:r w:rsidR="00D70008">
        <w:rPr>
          <w:sz w:val="28"/>
          <w:szCs w:val="28"/>
        </w:rPr>
        <w:t xml:space="preserve">и </w:t>
      </w:r>
      <w:r w:rsidR="00D70008">
        <w:rPr>
          <w:sz w:val="28"/>
          <w:szCs w:val="28"/>
          <w:lang w:val="en-US"/>
        </w:rPr>
        <w:t>Y</w:t>
      </w:r>
      <w:r w:rsidR="00D70008" w:rsidRPr="00D70008">
        <w:rPr>
          <w:sz w:val="28"/>
          <w:szCs w:val="28"/>
        </w:rPr>
        <w:t>.</w:t>
      </w:r>
    </w:p>
    <w:p w:rsidR="00F43D38" w:rsidRPr="00764C2C" w:rsidRDefault="00764C2C" w:rsidP="00002AF9">
      <w:pPr>
        <w:pStyle w:val="aa"/>
        <w:numPr>
          <w:ilvl w:val="0"/>
          <w:numId w:val="5"/>
        </w:numPr>
        <w:tabs>
          <w:tab w:val="clear" w:pos="720"/>
          <w:tab w:val="num" w:pos="426"/>
        </w:tabs>
        <w:spacing w:after="60"/>
        <w:ind w:left="425" w:hanging="425"/>
        <w:jc w:val="both"/>
        <w:rPr>
          <w:sz w:val="28"/>
          <w:szCs w:val="28"/>
        </w:rPr>
      </w:pPr>
      <w:bookmarkStart w:id="0" w:name="_GoBack"/>
      <w:r w:rsidRPr="00764C2C">
        <w:rPr>
          <w:b/>
          <w:sz w:val="28"/>
          <w:szCs w:val="28"/>
          <w:u w:val="single"/>
        </w:rPr>
        <w:t xml:space="preserve">Задание: </w:t>
      </w:r>
      <w:r w:rsidR="005D500D" w:rsidRPr="00764C2C">
        <w:rPr>
          <w:sz w:val="28"/>
          <w:szCs w:val="28"/>
        </w:rPr>
        <w:t>Разбить объекты на три кластера методом k-средних. Первоначально первые три объекта образуют начальные кластеры, метрика – квадрат евклидова расстояния.</w:t>
      </w:r>
    </w:p>
    <w:bookmarkEnd w:id="0"/>
    <w:p w:rsidR="005743C2" w:rsidRPr="00070C2B" w:rsidRDefault="005743C2" w:rsidP="00374661">
      <w:pPr>
        <w:rPr>
          <w:b/>
          <w:sz w:val="28"/>
          <w:szCs w:val="28"/>
        </w:rPr>
      </w:pPr>
      <w:r w:rsidRPr="00070C2B">
        <w:rPr>
          <w:b/>
          <w:sz w:val="28"/>
          <w:szCs w:val="28"/>
        </w:rPr>
        <w:t xml:space="preserve">Вариант </w:t>
      </w:r>
      <w:r w:rsidR="00682F49">
        <w:rPr>
          <w:b/>
          <w:sz w:val="28"/>
          <w:szCs w:val="28"/>
        </w:rPr>
        <w:t>1</w:t>
      </w:r>
      <w:r w:rsidR="00310706" w:rsidRPr="00070C2B">
        <w:rPr>
          <w:b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1134"/>
        <w:gridCol w:w="1229"/>
        <w:gridCol w:w="1327"/>
        <w:gridCol w:w="1327"/>
        <w:gridCol w:w="1327"/>
      </w:tblGrid>
      <w:tr w:rsidR="00764C2C" w:rsidTr="00D70008">
        <w:tc>
          <w:tcPr>
            <w:tcW w:w="1668" w:type="dxa"/>
          </w:tcPr>
          <w:p w:rsidR="00764C2C" w:rsidRPr="00764C2C" w:rsidRDefault="00764C2C" w:rsidP="00374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</w:t>
            </w:r>
          </w:p>
        </w:tc>
        <w:tc>
          <w:tcPr>
            <w:tcW w:w="1275" w:type="dxa"/>
          </w:tcPr>
          <w:p w:rsidR="00764C2C" w:rsidRPr="00764C2C" w:rsidRDefault="00764C2C" w:rsidP="00764C2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:rsidR="00764C2C" w:rsidRPr="00764C2C" w:rsidRDefault="00764C2C" w:rsidP="00764C2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229" w:type="dxa"/>
          </w:tcPr>
          <w:p w:rsidR="00764C2C" w:rsidRPr="00764C2C" w:rsidRDefault="00764C2C" w:rsidP="0037466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327" w:type="dxa"/>
          </w:tcPr>
          <w:p w:rsidR="00764C2C" w:rsidRPr="00764C2C" w:rsidRDefault="00764C2C" w:rsidP="00764C2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327" w:type="dxa"/>
          </w:tcPr>
          <w:p w:rsidR="00764C2C" w:rsidRPr="00764C2C" w:rsidRDefault="00764C2C" w:rsidP="00764C2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1327" w:type="dxa"/>
          </w:tcPr>
          <w:p w:rsidR="00764C2C" w:rsidRPr="00764C2C" w:rsidRDefault="00764C2C" w:rsidP="00764C2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</w:tr>
      <w:tr w:rsidR="00764C2C" w:rsidTr="00D70008">
        <w:tc>
          <w:tcPr>
            <w:tcW w:w="1668" w:type="dxa"/>
          </w:tcPr>
          <w:p w:rsidR="00764C2C" w:rsidRPr="00764C2C" w:rsidRDefault="00764C2C" w:rsidP="0037466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ризнак </w:t>
            </w: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275" w:type="dxa"/>
          </w:tcPr>
          <w:p w:rsidR="00764C2C" w:rsidRPr="00D70008" w:rsidRDefault="00D70008" w:rsidP="0037466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764C2C" w:rsidRPr="00D70008" w:rsidRDefault="00D70008" w:rsidP="0037466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29" w:type="dxa"/>
          </w:tcPr>
          <w:p w:rsidR="00764C2C" w:rsidRPr="00D70008" w:rsidRDefault="00D70008" w:rsidP="0037466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327" w:type="dxa"/>
          </w:tcPr>
          <w:p w:rsidR="00764C2C" w:rsidRPr="00D70008" w:rsidRDefault="00D70008" w:rsidP="0037466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327" w:type="dxa"/>
          </w:tcPr>
          <w:p w:rsidR="00764C2C" w:rsidRPr="00D70008" w:rsidRDefault="00D70008" w:rsidP="0037466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327" w:type="dxa"/>
          </w:tcPr>
          <w:p w:rsidR="00764C2C" w:rsidRPr="00D70008" w:rsidRDefault="00D70008" w:rsidP="0037466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764C2C" w:rsidTr="00D70008">
        <w:tc>
          <w:tcPr>
            <w:tcW w:w="1668" w:type="dxa"/>
          </w:tcPr>
          <w:p w:rsidR="00764C2C" w:rsidRPr="00764C2C" w:rsidRDefault="00764C2C" w:rsidP="0037466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ризнак </w:t>
            </w: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275" w:type="dxa"/>
          </w:tcPr>
          <w:p w:rsidR="00764C2C" w:rsidRPr="00D70008" w:rsidRDefault="00D70008" w:rsidP="0037466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:rsidR="00764C2C" w:rsidRPr="00D70008" w:rsidRDefault="00D70008" w:rsidP="0037466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29" w:type="dxa"/>
          </w:tcPr>
          <w:p w:rsidR="00764C2C" w:rsidRPr="00D70008" w:rsidRDefault="00D70008" w:rsidP="0037466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27" w:type="dxa"/>
          </w:tcPr>
          <w:p w:rsidR="00764C2C" w:rsidRPr="00D70008" w:rsidRDefault="00D70008" w:rsidP="0037466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3</w:t>
            </w:r>
          </w:p>
        </w:tc>
        <w:tc>
          <w:tcPr>
            <w:tcW w:w="1327" w:type="dxa"/>
          </w:tcPr>
          <w:p w:rsidR="00764C2C" w:rsidRPr="00D70008" w:rsidRDefault="00D70008" w:rsidP="0037466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27" w:type="dxa"/>
          </w:tcPr>
          <w:p w:rsidR="00764C2C" w:rsidRPr="00D70008" w:rsidRDefault="00D70008" w:rsidP="0037466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2</w:t>
            </w:r>
          </w:p>
        </w:tc>
      </w:tr>
    </w:tbl>
    <w:p w:rsidR="00EF0658" w:rsidRPr="00D00B2F" w:rsidRDefault="00EF0658" w:rsidP="00374661">
      <w:pPr>
        <w:rPr>
          <w:sz w:val="20"/>
          <w:szCs w:val="20"/>
        </w:rPr>
      </w:pPr>
    </w:p>
    <w:p w:rsidR="00B37F12" w:rsidRPr="00070C2B" w:rsidRDefault="00B37F12" w:rsidP="00B37F12">
      <w:pPr>
        <w:rPr>
          <w:b/>
          <w:sz w:val="28"/>
          <w:szCs w:val="28"/>
        </w:rPr>
      </w:pPr>
      <w:r w:rsidRPr="00070C2B"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</w:rPr>
        <w:t>2</w:t>
      </w:r>
      <w:r w:rsidRPr="00070C2B">
        <w:rPr>
          <w:b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1134"/>
        <w:gridCol w:w="1229"/>
        <w:gridCol w:w="1327"/>
        <w:gridCol w:w="1327"/>
        <w:gridCol w:w="1327"/>
      </w:tblGrid>
      <w:tr w:rsidR="00B37F12" w:rsidTr="00FD557D">
        <w:tc>
          <w:tcPr>
            <w:tcW w:w="1668" w:type="dxa"/>
          </w:tcPr>
          <w:p w:rsidR="00B37F12" w:rsidRPr="00764C2C" w:rsidRDefault="00B37F12" w:rsidP="00FD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</w:t>
            </w:r>
          </w:p>
        </w:tc>
        <w:tc>
          <w:tcPr>
            <w:tcW w:w="1275" w:type="dxa"/>
          </w:tcPr>
          <w:p w:rsidR="00B37F12" w:rsidRPr="00764C2C" w:rsidRDefault="00B37F12" w:rsidP="00FD557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:rsidR="00B37F12" w:rsidRPr="00764C2C" w:rsidRDefault="00B37F12" w:rsidP="00FD557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229" w:type="dxa"/>
          </w:tcPr>
          <w:p w:rsidR="00B37F12" w:rsidRPr="00764C2C" w:rsidRDefault="00B37F12" w:rsidP="00FD557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327" w:type="dxa"/>
          </w:tcPr>
          <w:p w:rsidR="00B37F12" w:rsidRPr="00764C2C" w:rsidRDefault="00B37F12" w:rsidP="00FD557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327" w:type="dxa"/>
          </w:tcPr>
          <w:p w:rsidR="00B37F12" w:rsidRPr="00764C2C" w:rsidRDefault="00B37F12" w:rsidP="00FD557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1327" w:type="dxa"/>
          </w:tcPr>
          <w:p w:rsidR="00B37F12" w:rsidRPr="00764C2C" w:rsidRDefault="00B37F12" w:rsidP="00FD557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</w:tr>
      <w:tr w:rsidR="00B37F12" w:rsidTr="00FD557D">
        <w:tc>
          <w:tcPr>
            <w:tcW w:w="1668" w:type="dxa"/>
          </w:tcPr>
          <w:p w:rsidR="00B37F12" w:rsidRPr="00764C2C" w:rsidRDefault="00B37F12" w:rsidP="00FD557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ризнак </w:t>
            </w: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275" w:type="dxa"/>
          </w:tcPr>
          <w:p w:rsidR="00B37F12" w:rsidRPr="00D70008" w:rsidRDefault="00B37F12" w:rsidP="00FD557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B37F12" w:rsidRPr="00B37F12" w:rsidRDefault="00B37F12" w:rsidP="00FD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29" w:type="dxa"/>
          </w:tcPr>
          <w:p w:rsidR="00B37F12" w:rsidRPr="00D70008" w:rsidRDefault="00B37F12" w:rsidP="00B37F1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27" w:type="dxa"/>
          </w:tcPr>
          <w:p w:rsidR="00B37F12" w:rsidRPr="00B37F12" w:rsidRDefault="00B37F12" w:rsidP="00FD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27" w:type="dxa"/>
          </w:tcPr>
          <w:p w:rsidR="00B37F12" w:rsidRPr="00D70008" w:rsidRDefault="00B37F12" w:rsidP="00B37F1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27" w:type="dxa"/>
          </w:tcPr>
          <w:p w:rsidR="00B37F12" w:rsidRPr="00B37F12" w:rsidRDefault="00B37F12" w:rsidP="00FD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7F12" w:rsidTr="00FD557D">
        <w:tc>
          <w:tcPr>
            <w:tcW w:w="1668" w:type="dxa"/>
          </w:tcPr>
          <w:p w:rsidR="00B37F12" w:rsidRPr="00764C2C" w:rsidRDefault="00B37F12" w:rsidP="00FD557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ризнак </w:t>
            </w: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275" w:type="dxa"/>
          </w:tcPr>
          <w:p w:rsidR="00B37F12" w:rsidRPr="00D70008" w:rsidRDefault="00B37F12" w:rsidP="00FD557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B37F12" w:rsidRPr="00D70008" w:rsidRDefault="00B37F12" w:rsidP="00FD557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29" w:type="dxa"/>
          </w:tcPr>
          <w:p w:rsidR="00B37F12" w:rsidRPr="00D70008" w:rsidRDefault="00B37F12" w:rsidP="00FD557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1327" w:type="dxa"/>
          </w:tcPr>
          <w:p w:rsidR="00B37F12" w:rsidRPr="00B37F12" w:rsidRDefault="00B37F12" w:rsidP="00B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327" w:type="dxa"/>
          </w:tcPr>
          <w:p w:rsidR="00B37F12" w:rsidRPr="00D70008" w:rsidRDefault="00B37F12" w:rsidP="00FD557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27" w:type="dxa"/>
          </w:tcPr>
          <w:p w:rsidR="00B37F12" w:rsidRPr="00B37F12" w:rsidRDefault="00B37F12" w:rsidP="00B3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1</w:t>
            </w:r>
          </w:p>
        </w:tc>
      </w:tr>
    </w:tbl>
    <w:p w:rsidR="00B37F12" w:rsidRPr="00D00B2F" w:rsidRDefault="00B37F12" w:rsidP="00B37F12">
      <w:pPr>
        <w:rPr>
          <w:sz w:val="20"/>
          <w:szCs w:val="20"/>
        </w:rPr>
      </w:pPr>
    </w:p>
    <w:p w:rsidR="00E02C42" w:rsidRPr="00070C2B" w:rsidRDefault="00E02C42" w:rsidP="00E02C42">
      <w:pPr>
        <w:rPr>
          <w:b/>
          <w:sz w:val="28"/>
          <w:szCs w:val="28"/>
        </w:rPr>
      </w:pPr>
      <w:r w:rsidRPr="00070C2B"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</w:rPr>
        <w:t>3</w:t>
      </w:r>
      <w:r w:rsidRPr="00070C2B">
        <w:rPr>
          <w:b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1134"/>
        <w:gridCol w:w="1229"/>
        <w:gridCol w:w="1327"/>
        <w:gridCol w:w="1327"/>
        <w:gridCol w:w="1327"/>
      </w:tblGrid>
      <w:tr w:rsidR="00E02C42" w:rsidTr="00645F10">
        <w:tc>
          <w:tcPr>
            <w:tcW w:w="1668" w:type="dxa"/>
          </w:tcPr>
          <w:p w:rsidR="00E02C42" w:rsidRPr="00764C2C" w:rsidRDefault="00E02C42" w:rsidP="00645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</w:t>
            </w:r>
          </w:p>
        </w:tc>
        <w:tc>
          <w:tcPr>
            <w:tcW w:w="1275" w:type="dxa"/>
          </w:tcPr>
          <w:p w:rsidR="00E02C42" w:rsidRPr="00764C2C" w:rsidRDefault="00E02C42" w:rsidP="00645F1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:rsidR="00E02C42" w:rsidRPr="00764C2C" w:rsidRDefault="00E02C42" w:rsidP="00645F1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229" w:type="dxa"/>
          </w:tcPr>
          <w:p w:rsidR="00E02C42" w:rsidRPr="00764C2C" w:rsidRDefault="00E02C42" w:rsidP="00645F1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327" w:type="dxa"/>
          </w:tcPr>
          <w:p w:rsidR="00E02C42" w:rsidRPr="00764C2C" w:rsidRDefault="00E02C42" w:rsidP="00645F1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327" w:type="dxa"/>
          </w:tcPr>
          <w:p w:rsidR="00E02C42" w:rsidRPr="00764C2C" w:rsidRDefault="00E02C42" w:rsidP="00645F1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1327" w:type="dxa"/>
          </w:tcPr>
          <w:p w:rsidR="00E02C42" w:rsidRPr="00764C2C" w:rsidRDefault="00E02C42" w:rsidP="00645F1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</w:tr>
      <w:tr w:rsidR="00E02C42" w:rsidTr="00645F10">
        <w:tc>
          <w:tcPr>
            <w:tcW w:w="1668" w:type="dxa"/>
          </w:tcPr>
          <w:p w:rsidR="00E02C42" w:rsidRPr="00764C2C" w:rsidRDefault="00E02C42" w:rsidP="00645F1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ризнак </w:t>
            </w: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275" w:type="dxa"/>
          </w:tcPr>
          <w:p w:rsidR="00E02C42" w:rsidRPr="00D70008" w:rsidRDefault="00E02C42" w:rsidP="00645F1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E02C42" w:rsidRPr="00D70008" w:rsidRDefault="00E02C42" w:rsidP="00645F1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1229" w:type="dxa"/>
          </w:tcPr>
          <w:p w:rsidR="00E02C42" w:rsidRPr="00D70008" w:rsidRDefault="00E02C42" w:rsidP="00645F1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327" w:type="dxa"/>
          </w:tcPr>
          <w:p w:rsidR="00E02C42" w:rsidRPr="00D70008" w:rsidRDefault="00E02C42" w:rsidP="00645F1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327" w:type="dxa"/>
          </w:tcPr>
          <w:p w:rsidR="00E02C42" w:rsidRPr="00D70008" w:rsidRDefault="00E02C42" w:rsidP="00645F1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327" w:type="dxa"/>
          </w:tcPr>
          <w:p w:rsidR="00E02C42" w:rsidRPr="00D70008" w:rsidRDefault="00E02C42" w:rsidP="00645F1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E02C42" w:rsidTr="00645F10">
        <w:tc>
          <w:tcPr>
            <w:tcW w:w="1668" w:type="dxa"/>
          </w:tcPr>
          <w:p w:rsidR="00E02C42" w:rsidRPr="00764C2C" w:rsidRDefault="00E02C42" w:rsidP="00645F1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ризнак </w:t>
            </w: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275" w:type="dxa"/>
          </w:tcPr>
          <w:p w:rsidR="00E02C42" w:rsidRPr="00D70008" w:rsidRDefault="00E02C42" w:rsidP="00645F1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E02C42" w:rsidRPr="00D70008" w:rsidRDefault="00E02C42" w:rsidP="00645F1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29" w:type="dxa"/>
          </w:tcPr>
          <w:p w:rsidR="00E02C42" w:rsidRPr="00D70008" w:rsidRDefault="00E02C42" w:rsidP="00645F1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27" w:type="dxa"/>
          </w:tcPr>
          <w:p w:rsidR="00E02C42" w:rsidRPr="00D70008" w:rsidRDefault="00E02C42" w:rsidP="00645F1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3</w:t>
            </w:r>
          </w:p>
        </w:tc>
        <w:tc>
          <w:tcPr>
            <w:tcW w:w="1327" w:type="dxa"/>
          </w:tcPr>
          <w:p w:rsidR="00E02C42" w:rsidRPr="00D70008" w:rsidRDefault="00E02C42" w:rsidP="00645F1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27" w:type="dxa"/>
          </w:tcPr>
          <w:p w:rsidR="00E02C42" w:rsidRPr="00D70008" w:rsidRDefault="00E02C42" w:rsidP="00645F1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2</w:t>
            </w:r>
          </w:p>
        </w:tc>
      </w:tr>
    </w:tbl>
    <w:p w:rsidR="00E02C42" w:rsidRPr="00D00B2F" w:rsidRDefault="00E02C42" w:rsidP="00E02C42">
      <w:pPr>
        <w:rPr>
          <w:sz w:val="20"/>
          <w:szCs w:val="20"/>
        </w:rPr>
      </w:pPr>
    </w:p>
    <w:p w:rsidR="00E02C42" w:rsidRPr="00070C2B" w:rsidRDefault="00E02C42" w:rsidP="00E02C42">
      <w:pPr>
        <w:rPr>
          <w:b/>
          <w:sz w:val="28"/>
          <w:szCs w:val="28"/>
        </w:rPr>
      </w:pPr>
      <w:r w:rsidRPr="00070C2B"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</w:rPr>
        <w:t>4</w:t>
      </w:r>
      <w:r w:rsidRPr="00070C2B">
        <w:rPr>
          <w:b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1134"/>
        <w:gridCol w:w="1229"/>
        <w:gridCol w:w="1327"/>
        <w:gridCol w:w="1327"/>
        <w:gridCol w:w="1327"/>
      </w:tblGrid>
      <w:tr w:rsidR="00E02C42" w:rsidTr="00645F10">
        <w:tc>
          <w:tcPr>
            <w:tcW w:w="1668" w:type="dxa"/>
          </w:tcPr>
          <w:p w:rsidR="00E02C42" w:rsidRPr="00764C2C" w:rsidRDefault="00E02C42" w:rsidP="00645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</w:t>
            </w:r>
          </w:p>
        </w:tc>
        <w:tc>
          <w:tcPr>
            <w:tcW w:w="1275" w:type="dxa"/>
          </w:tcPr>
          <w:p w:rsidR="00E02C42" w:rsidRPr="00764C2C" w:rsidRDefault="00E02C42" w:rsidP="00645F1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:rsidR="00E02C42" w:rsidRPr="00764C2C" w:rsidRDefault="00E02C42" w:rsidP="00645F1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229" w:type="dxa"/>
          </w:tcPr>
          <w:p w:rsidR="00E02C42" w:rsidRPr="00764C2C" w:rsidRDefault="00E02C42" w:rsidP="00645F1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327" w:type="dxa"/>
          </w:tcPr>
          <w:p w:rsidR="00E02C42" w:rsidRPr="00764C2C" w:rsidRDefault="00E02C42" w:rsidP="00645F1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327" w:type="dxa"/>
          </w:tcPr>
          <w:p w:rsidR="00E02C42" w:rsidRPr="00764C2C" w:rsidRDefault="00E02C42" w:rsidP="00645F1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1327" w:type="dxa"/>
          </w:tcPr>
          <w:p w:rsidR="00E02C42" w:rsidRPr="00764C2C" w:rsidRDefault="00E02C42" w:rsidP="00645F1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</w:tr>
      <w:tr w:rsidR="00E02C42" w:rsidTr="00645F10">
        <w:tc>
          <w:tcPr>
            <w:tcW w:w="1668" w:type="dxa"/>
          </w:tcPr>
          <w:p w:rsidR="00E02C42" w:rsidRPr="00764C2C" w:rsidRDefault="00E02C42" w:rsidP="00645F1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ризнак </w:t>
            </w: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275" w:type="dxa"/>
          </w:tcPr>
          <w:p w:rsidR="00E02C42" w:rsidRPr="00D70008" w:rsidRDefault="00E02C42" w:rsidP="00E02C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02C42" w:rsidRPr="00B37F12" w:rsidRDefault="00E02C42" w:rsidP="00645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29" w:type="dxa"/>
          </w:tcPr>
          <w:p w:rsidR="00E02C42" w:rsidRPr="00D70008" w:rsidRDefault="00E02C42" w:rsidP="00645F1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27" w:type="dxa"/>
          </w:tcPr>
          <w:p w:rsidR="00E02C42" w:rsidRPr="00B37F12" w:rsidRDefault="00E02C42" w:rsidP="00645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27" w:type="dxa"/>
          </w:tcPr>
          <w:p w:rsidR="00E02C42" w:rsidRPr="00D70008" w:rsidRDefault="00E02C42" w:rsidP="00645F1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27" w:type="dxa"/>
          </w:tcPr>
          <w:p w:rsidR="00E02C42" w:rsidRPr="00B37F12" w:rsidRDefault="00E02C42" w:rsidP="00645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42" w:rsidTr="00645F10">
        <w:tc>
          <w:tcPr>
            <w:tcW w:w="1668" w:type="dxa"/>
          </w:tcPr>
          <w:p w:rsidR="00E02C42" w:rsidRPr="00764C2C" w:rsidRDefault="00E02C42" w:rsidP="00645F1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ризнак </w:t>
            </w: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275" w:type="dxa"/>
          </w:tcPr>
          <w:p w:rsidR="00E02C42" w:rsidRPr="00E02C42" w:rsidRDefault="00E02C42" w:rsidP="00645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02C42" w:rsidRPr="00D70008" w:rsidRDefault="00E02C42" w:rsidP="00645F1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29" w:type="dxa"/>
          </w:tcPr>
          <w:p w:rsidR="00E02C42" w:rsidRPr="00D70008" w:rsidRDefault="00E02C42" w:rsidP="00645F1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1327" w:type="dxa"/>
          </w:tcPr>
          <w:p w:rsidR="00E02C42" w:rsidRPr="00B37F12" w:rsidRDefault="00E02C42" w:rsidP="00645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27" w:type="dxa"/>
          </w:tcPr>
          <w:p w:rsidR="00E02C42" w:rsidRPr="00D70008" w:rsidRDefault="00E02C42" w:rsidP="00645F1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27" w:type="dxa"/>
          </w:tcPr>
          <w:p w:rsidR="00E02C42" w:rsidRPr="00B37F12" w:rsidRDefault="00E02C42" w:rsidP="00645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1</w:t>
            </w:r>
          </w:p>
        </w:tc>
      </w:tr>
    </w:tbl>
    <w:p w:rsidR="00E02C42" w:rsidRPr="00D00B2F" w:rsidRDefault="00E02C42" w:rsidP="00E02C42">
      <w:pPr>
        <w:rPr>
          <w:sz w:val="20"/>
          <w:szCs w:val="20"/>
        </w:rPr>
      </w:pPr>
    </w:p>
    <w:p w:rsidR="00D00B2F" w:rsidRPr="00070C2B" w:rsidRDefault="00D00B2F" w:rsidP="00D00B2F">
      <w:pPr>
        <w:rPr>
          <w:b/>
          <w:sz w:val="28"/>
          <w:szCs w:val="28"/>
        </w:rPr>
      </w:pPr>
      <w:r w:rsidRPr="00070C2B"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</w:rPr>
        <w:t>5</w:t>
      </w:r>
      <w:r w:rsidRPr="00070C2B">
        <w:rPr>
          <w:b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1134"/>
        <w:gridCol w:w="1229"/>
        <w:gridCol w:w="1327"/>
        <w:gridCol w:w="1327"/>
        <w:gridCol w:w="1327"/>
      </w:tblGrid>
      <w:tr w:rsidR="00D00B2F" w:rsidTr="002041EB">
        <w:tc>
          <w:tcPr>
            <w:tcW w:w="1668" w:type="dxa"/>
          </w:tcPr>
          <w:p w:rsidR="00D00B2F" w:rsidRPr="00764C2C" w:rsidRDefault="00D00B2F" w:rsidP="00204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</w:t>
            </w:r>
          </w:p>
        </w:tc>
        <w:tc>
          <w:tcPr>
            <w:tcW w:w="1275" w:type="dxa"/>
          </w:tcPr>
          <w:p w:rsidR="00D00B2F" w:rsidRPr="00764C2C" w:rsidRDefault="00D00B2F" w:rsidP="002041E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:rsidR="00D00B2F" w:rsidRPr="00764C2C" w:rsidRDefault="00D00B2F" w:rsidP="002041E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229" w:type="dxa"/>
          </w:tcPr>
          <w:p w:rsidR="00D00B2F" w:rsidRPr="00764C2C" w:rsidRDefault="00D00B2F" w:rsidP="002041E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327" w:type="dxa"/>
          </w:tcPr>
          <w:p w:rsidR="00D00B2F" w:rsidRPr="00764C2C" w:rsidRDefault="00D00B2F" w:rsidP="002041E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327" w:type="dxa"/>
          </w:tcPr>
          <w:p w:rsidR="00D00B2F" w:rsidRPr="00764C2C" w:rsidRDefault="00D00B2F" w:rsidP="002041E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1327" w:type="dxa"/>
          </w:tcPr>
          <w:p w:rsidR="00D00B2F" w:rsidRPr="00764C2C" w:rsidRDefault="00D00B2F" w:rsidP="002041E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</w:tr>
      <w:tr w:rsidR="00D00B2F" w:rsidTr="002041EB">
        <w:tc>
          <w:tcPr>
            <w:tcW w:w="1668" w:type="dxa"/>
          </w:tcPr>
          <w:p w:rsidR="00D00B2F" w:rsidRPr="00764C2C" w:rsidRDefault="00D00B2F" w:rsidP="002041E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ризнак </w:t>
            </w: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275" w:type="dxa"/>
          </w:tcPr>
          <w:p w:rsidR="00D00B2F" w:rsidRPr="00D70008" w:rsidRDefault="00D00B2F" w:rsidP="002041E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1134" w:type="dxa"/>
          </w:tcPr>
          <w:p w:rsidR="00D00B2F" w:rsidRPr="00D70008" w:rsidRDefault="00D00B2F" w:rsidP="002041E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29" w:type="dxa"/>
          </w:tcPr>
          <w:p w:rsidR="00D00B2F" w:rsidRPr="00D00B2F" w:rsidRDefault="00D00B2F" w:rsidP="00204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27" w:type="dxa"/>
          </w:tcPr>
          <w:p w:rsidR="00D00B2F" w:rsidRPr="00D70008" w:rsidRDefault="00D00B2F" w:rsidP="002041E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327" w:type="dxa"/>
          </w:tcPr>
          <w:p w:rsidR="00D00B2F" w:rsidRPr="00D70008" w:rsidRDefault="00D00B2F" w:rsidP="002041E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327" w:type="dxa"/>
          </w:tcPr>
          <w:p w:rsidR="00D00B2F" w:rsidRPr="00D70008" w:rsidRDefault="00D00B2F" w:rsidP="002041E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D00B2F" w:rsidTr="002041EB">
        <w:tc>
          <w:tcPr>
            <w:tcW w:w="1668" w:type="dxa"/>
          </w:tcPr>
          <w:p w:rsidR="00D00B2F" w:rsidRPr="00764C2C" w:rsidRDefault="00D00B2F" w:rsidP="002041E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ризнак </w:t>
            </w: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275" w:type="dxa"/>
          </w:tcPr>
          <w:p w:rsidR="00D00B2F" w:rsidRPr="00D70008" w:rsidRDefault="00D00B2F" w:rsidP="002041E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D00B2F" w:rsidRPr="00D70008" w:rsidRDefault="00D00B2F" w:rsidP="002041E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29" w:type="dxa"/>
          </w:tcPr>
          <w:p w:rsidR="00D00B2F" w:rsidRPr="00D70008" w:rsidRDefault="00D00B2F" w:rsidP="002041E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27" w:type="dxa"/>
          </w:tcPr>
          <w:p w:rsidR="00D00B2F" w:rsidRPr="00D70008" w:rsidRDefault="00D00B2F" w:rsidP="002041E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3</w:t>
            </w:r>
          </w:p>
        </w:tc>
        <w:tc>
          <w:tcPr>
            <w:tcW w:w="1327" w:type="dxa"/>
          </w:tcPr>
          <w:p w:rsidR="00D00B2F" w:rsidRPr="00D70008" w:rsidRDefault="00D00B2F" w:rsidP="002041E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27" w:type="dxa"/>
          </w:tcPr>
          <w:p w:rsidR="00D00B2F" w:rsidRPr="00D70008" w:rsidRDefault="00D00B2F" w:rsidP="002041E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</w:tbl>
    <w:p w:rsidR="00D00B2F" w:rsidRPr="00D00B2F" w:rsidRDefault="00D00B2F" w:rsidP="00D00B2F">
      <w:pPr>
        <w:rPr>
          <w:sz w:val="20"/>
          <w:szCs w:val="20"/>
        </w:rPr>
      </w:pPr>
    </w:p>
    <w:p w:rsidR="00D00B2F" w:rsidRPr="00070C2B" w:rsidRDefault="00D00B2F" w:rsidP="00D00B2F">
      <w:pPr>
        <w:rPr>
          <w:b/>
          <w:sz w:val="28"/>
          <w:szCs w:val="28"/>
        </w:rPr>
      </w:pPr>
      <w:r w:rsidRPr="00070C2B"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</w:rPr>
        <w:t>6</w:t>
      </w:r>
      <w:r w:rsidRPr="00070C2B">
        <w:rPr>
          <w:b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1134"/>
        <w:gridCol w:w="1229"/>
        <w:gridCol w:w="1327"/>
        <w:gridCol w:w="1327"/>
        <w:gridCol w:w="1327"/>
      </w:tblGrid>
      <w:tr w:rsidR="00D00B2F" w:rsidTr="002041EB">
        <w:tc>
          <w:tcPr>
            <w:tcW w:w="1668" w:type="dxa"/>
          </w:tcPr>
          <w:p w:rsidR="00D00B2F" w:rsidRPr="00764C2C" w:rsidRDefault="00D00B2F" w:rsidP="00204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</w:t>
            </w:r>
          </w:p>
        </w:tc>
        <w:tc>
          <w:tcPr>
            <w:tcW w:w="1275" w:type="dxa"/>
          </w:tcPr>
          <w:p w:rsidR="00D00B2F" w:rsidRPr="00764C2C" w:rsidRDefault="00D00B2F" w:rsidP="002041E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:rsidR="00D00B2F" w:rsidRPr="00764C2C" w:rsidRDefault="00D00B2F" w:rsidP="002041E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229" w:type="dxa"/>
          </w:tcPr>
          <w:p w:rsidR="00D00B2F" w:rsidRPr="00764C2C" w:rsidRDefault="00D00B2F" w:rsidP="002041E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327" w:type="dxa"/>
          </w:tcPr>
          <w:p w:rsidR="00D00B2F" w:rsidRPr="00764C2C" w:rsidRDefault="00D00B2F" w:rsidP="002041E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327" w:type="dxa"/>
          </w:tcPr>
          <w:p w:rsidR="00D00B2F" w:rsidRPr="00764C2C" w:rsidRDefault="00D00B2F" w:rsidP="002041E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1327" w:type="dxa"/>
          </w:tcPr>
          <w:p w:rsidR="00D00B2F" w:rsidRPr="00764C2C" w:rsidRDefault="00D00B2F" w:rsidP="002041E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</w:tr>
      <w:tr w:rsidR="00D00B2F" w:rsidTr="002041EB">
        <w:tc>
          <w:tcPr>
            <w:tcW w:w="1668" w:type="dxa"/>
          </w:tcPr>
          <w:p w:rsidR="00D00B2F" w:rsidRPr="00764C2C" w:rsidRDefault="00D00B2F" w:rsidP="002041E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ризнак </w:t>
            </w: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275" w:type="dxa"/>
          </w:tcPr>
          <w:p w:rsidR="00D00B2F" w:rsidRPr="00D70008" w:rsidRDefault="00D00B2F" w:rsidP="002041E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D00B2F" w:rsidRPr="00B37F12" w:rsidRDefault="00D00B2F" w:rsidP="00204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29" w:type="dxa"/>
          </w:tcPr>
          <w:p w:rsidR="00D00B2F" w:rsidRPr="00D70008" w:rsidRDefault="00D00B2F" w:rsidP="002041E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3</w:t>
            </w:r>
          </w:p>
        </w:tc>
        <w:tc>
          <w:tcPr>
            <w:tcW w:w="1327" w:type="dxa"/>
          </w:tcPr>
          <w:p w:rsidR="00D00B2F" w:rsidRPr="00B37F12" w:rsidRDefault="00D00B2F" w:rsidP="00204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27" w:type="dxa"/>
          </w:tcPr>
          <w:p w:rsidR="00D00B2F" w:rsidRPr="00D70008" w:rsidRDefault="00D00B2F" w:rsidP="002041E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27" w:type="dxa"/>
          </w:tcPr>
          <w:p w:rsidR="00D00B2F" w:rsidRPr="00B37F12" w:rsidRDefault="00D00B2F" w:rsidP="00204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00B2F" w:rsidTr="002041EB">
        <w:tc>
          <w:tcPr>
            <w:tcW w:w="1668" w:type="dxa"/>
          </w:tcPr>
          <w:p w:rsidR="00D00B2F" w:rsidRPr="00764C2C" w:rsidRDefault="00D00B2F" w:rsidP="002041E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ризнак </w:t>
            </w: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275" w:type="dxa"/>
          </w:tcPr>
          <w:p w:rsidR="00D00B2F" w:rsidRPr="00D70008" w:rsidRDefault="00D00B2F" w:rsidP="002041E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D00B2F" w:rsidRPr="00D70008" w:rsidRDefault="00D00B2F" w:rsidP="002041E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29" w:type="dxa"/>
          </w:tcPr>
          <w:p w:rsidR="00D00B2F" w:rsidRPr="00D70008" w:rsidRDefault="00D00B2F" w:rsidP="002041E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1327" w:type="dxa"/>
          </w:tcPr>
          <w:p w:rsidR="00D00B2F" w:rsidRPr="00B37F12" w:rsidRDefault="00D00B2F" w:rsidP="00204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27" w:type="dxa"/>
          </w:tcPr>
          <w:p w:rsidR="00D00B2F" w:rsidRPr="00D70008" w:rsidRDefault="00D00B2F" w:rsidP="00D00B2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1327" w:type="dxa"/>
          </w:tcPr>
          <w:p w:rsidR="00D00B2F" w:rsidRPr="00D00B2F" w:rsidRDefault="00D00B2F" w:rsidP="00D00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D00B2F" w:rsidRPr="00D00B2F" w:rsidRDefault="00D00B2F" w:rsidP="00D00B2F">
      <w:pPr>
        <w:rPr>
          <w:sz w:val="20"/>
          <w:szCs w:val="20"/>
        </w:rPr>
      </w:pPr>
    </w:p>
    <w:p w:rsidR="00D00B2F" w:rsidRPr="00070C2B" w:rsidRDefault="00D00B2F" w:rsidP="00D00B2F">
      <w:pPr>
        <w:rPr>
          <w:b/>
          <w:sz w:val="28"/>
          <w:szCs w:val="28"/>
        </w:rPr>
      </w:pPr>
      <w:r w:rsidRPr="00070C2B"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</w:rPr>
        <w:t>7</w:t>
      </w:r>
      <w:r w:rsidRPr="00070C2B">
        <w:rPr>
          <w:b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1134"/>
        <w:gridCol w:w="1229"/>
        <w:gridCol w:w="1327"/>
        <w:gridCol w:w="1327"/>
        <w:gridCol w:w="1327"/>
      </w:tblGrid>
      <w:tr w:rsidR="00D00B2F" w:rsidTr="002041EB">
        <w:tc>
          <w:tcPr>
            <w:tcW w:w="1668" w:type="dxa"/>
          </w:tcPr>
          <w:p w:rsidR="00D00B2F" w:rsidRPr="00764C2C" w:rsidRDefault="00D00B2F" w:rsidP="00204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</w:t>
            </w:r>
          </w:p>
        </w:tc>
        <w:tc>
          <w:tcPr>
            <w:tcW w:w="1275" w:type="dxa"/>
          </w:tcPr>
          <w:p w:rsidR="00D00B2F" w:rsidRPr="00764C2C" w:rsidRDefault="00D00B2F" w:rsidP="002041E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:rsidR="00D00B2F" w:rsidRPr="00764C2C" w:rsidRDefault="00D00B2F" w:rsidP="002041E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229" w:type="dxa"/>
          </w:tcPr>
          <w:p w:rsidR="00D00B2F" w:rsidRPr="00764C2C" w:rsidRDefault="00D00B2F" w:rsidP="002041E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327" w:type="dxa"/>
          </w:tcPr>
          <w:p w:rsidR="00D00B2F" w:rsidRPr="00764C2C" w:rsidRDefault="00D00B2F" w:rsidP="002041E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327" w:type="dxa"/>
          </w:tcPr>
          <w:p w:rsidR="00D00B2F" w:rsidRPr="00764C2C" w:rsidRDefault="00D00B2F" w:rsidP="002041E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1327" w:type="dxa"/>
          </w:tcPr>
          <w:p w:rsidR="00D00B2F" w:rsidRPr="00764C2C" w:rsidRDefault="00D00B2F" w:rsidP="002041E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</w:tr>
      <w:tr w:rsidR="00D00B2F" w:rsidTr="002041EB">
        <w:tc>
          <w:tcPr>
            <w:tcW w:w="1668" w:type="dxa"/>
          </w:tcPr>
          <w:p w:rsidR="00D00B2F" w:rsidRPr="00764C2C" w:rsidRDefault="00D00B2F" w:rsidP="002041E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ризнак </w:t>
            </w: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275" w:type="dxa"/>
          </w:tcPr>
          <w:p w:rsidR="00D00B2F" w:rsidRPr="00D70008" w:rsidRDefault="00D00B2F" w:rsidP="002041E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1134" w:type="dxa"/>
          </w:tcPr>
          <w:p w:rsidR="00D00B2F" w:rsidRPr="00D70008" w:rsidRDefault="00D00B2F" w:rsidP="002041E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1229" w:type="dxa"/>
          </w:tcPr>
          <w:p w:rsidR="00D00B2F" w:rsidRPr="00D70008" w:rsidRDefault="00D00B2F" w:rsidP="002041E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27" w:type="dxa"/>
          </w:tcPr>
          <w:p w:rsidR="00D00B2F" w:rsidRPr="00D00B2F" w:rsidRDefault="00D00B2F" w:rsidP="00204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1327" w:type="dxa"/>
          </w:tcPr>
          <w:p w:rsidR="00D00B2F" w:rsidRPr="00D70008" w:rsidRDefault="00D00B2F" w:rsidP="002041E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327" w:type="dxa"/>
          </w:tcPr>
          <w:p w:rsidR="00D00B2F" w:rsidRPr="00D70008" w:rsidRDefault="00D00B2F" w:rsidP="002041E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D00B2F" w:rsidTr="002041EB">
        <w:tc>
          <w:tcPr>
            <w:tcW w:w="1668" w:type="dxa"/>
          </w:tcPr>
          <w:p w:rsidR="00D00B2F" w:rsidRPr="00764C2C" w:rsidRDefault="00D00B2F" w:rsidP="002041E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ризнак </w:t>
            </w: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275" w:type="dxa"/>
          </w:tcPr>
          <w:p w:rsidR="00D00B2F" w:rsidRPr="00D70008" w:rsidRDefault="00D00B2F" w:rsidP="002041E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D00B2F" w:rsidRPr="00D70008" w:rsidRDefault="00D00B2F" w:rsidP="002041E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29" w:type="dxa"/>
          </w:tcPr>
          <w:p w:rsidR="00D00B2F" w:rsidRPr="00D70008" w:rsidRDefault="00D00B2F" w:rsidP="002041E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27" w:type="dxa"/>
          </w:tcPr>
          <w:p w:rsidR="00D00B2F" w:rsidRPr="00D70008" w:rsidRDefault="00D00B2F" w:rsidP="002041E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3</w:t>
            </w:r>
          </w:p>
        </w:tc>
        <w:tc>
          <w:tcPr>
            <w:tcW w:w="1327" w:type="dxa"/>
          </w:tcPr>
          <w:p w:rsidR="00D00B2F" w:rsidRPr="00D70008" w:rsidRDefault="00D00B2F" w:rsidP="002041E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27" w:type="dxa"/>
          </w:tcPr>
          <w:p w:rsidR="00D00B2F" w:rsidRPr="00D70008" w:rsidRDefault="00D00B2F" w:rsidP="002041E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2</w:t>
            </w:r>
          </w:p>
        </w:tc>
      </w:tr>
    </w:tbl>
    <w:p w:rsidR="00D00B2F" w:rsidRPr="00D00B2F" w:rsidRDefault="00D00B2F" w:rsidP="00D00B2F">
      <w:pPr>
        <w:rPr>
          <w:sz w:val="20"/>
          <w:szCs w:val="20"/>
        </w:rPr>
      </w:pPr>
    </w:p>
    <w:p w:rsidR="00D00B2F" w:rsidRPr="00070C2B" w:rsidRDefault="00D00B2F" w:rsidP="00D00B2F">
      <w:pPr>
        <w:rPr>
          <w:b/>
          <w:sz w:val="28"/>
          <w:szCs w:val="28"/>
        </w:rPr>
      </w:pPr>
      <w:r w:rsidRPr="00070C2B"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</w:rPr>
        <w:t>8</w:t>
      </w:r>
      <w:r w:rsidRPr="00070C2B">
        <w:rPr>
          <w:b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1134"/>
        <w:gridCol w:w="1229"/>
        <w:gridCol w:w="1327"/>
        <w:gridCol w:w="1327"/>
        <w:gridCol w:w="1327"/>
      </w:tblGrid>
      <w:tr w:rsidR="00D00B2F" w:rsidTr="002041EB">
        <w:tc>
          <w:tcPr>
            <w:tcW w:w="1668" w:type="dxa"/>
          </w:tcPr>
          <w:p w:rsidR="00D00B2F" w:rsidRPr="00764C2C" w:rsidRDefault="00D00B2F" w:rsidP="00204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</w:t>
            </w:r>
          </w:p>
        </w:tc>
        <w:tc>
          <w:tcPr>
            <w:tcW w:w="1275" w:type="dxa"/>
          </w:tcPr>
          <w:p w:rsidR="00D00B2F" w:rsidRPr="00764C2C" w:rsidRDefault="00D00B2F" w:rsidP="002041E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:rsidR="00D00B2F" w:rsidRPr="00764C2C" w:rsidRDefault="00D00B2F" w:rsidP="002041E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229" w:type="dxa"/>
          </w:tcPr>
          <w:p w:rsidR="00D00B2F" w:rsidRPr="00764C2C" w:rsidRDefault="00D00B2F" w:rsidP="002041E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327" w:type="dxa"/>
          </w:tcPr>
          <w:p w:rsidR="00D00B2F" w:rsidRPr="00764C2C" w:rsidRDefault="00D00B2F" w:rsidP="002041E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327" w:type="dxa"/>
          </w:tcPr>
          <w:p w:rsidR="00D00B2F" w:rsidRPr="00764C2C" w:rsidRDefault="00D00B2F" w:rsidP="002041E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1327" w:type="dxa"/>
          </w:tcPr>
          <w:p w:rsidR="00D00B2F" w:rsidRPr="00764C2C" w:rsidRDefault="00D00B2F" w:rsidP="002041E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</w:tr>
      <w:tr w:rsidR="00D00B2F" w:rsidTr="002041EB">
        <w:tc>
          <w:tcPr>
            <w:tcW w:w="1668" w:type="dxa"/>
          </w:tcPr>
          <w:p w:rsidR="00D00B2F" w:rsidRPr="00764C2C" w:rsidRDefault="00D00B2F" w:rsidP="002041E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ризнак </w:t>
            </w: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275" w:type="dxa"/>
          </w:tcPr>
          <w:p w:rsidR="00D00B2F" w:rsidRPr="00D70008" w:rsidRDefault="00D00B2F" w:rsidP="002041E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00B2F" w:rsidRPr="00B37F12" w:rsidRDefault="00D00B2F" w:rsidP="00D00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1229" w:type="dxa"/>
          </w:tcPr>
          <w:p w:rsidR="00D00B2F" w:rsidRPr="00D70008" w:rsidRDefault="00D00B2F" w:rsidP="002041E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27" w:type="dxa"/>
          </w:tcPr>
          <w:p w:rsidR="00D00B2F" w:rsidRPr="00B37F12" w:rsidRDefault="00D00B2F" w:rsidP="00204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27" w:type="dxa"/>
          </w:tcPr>
          <w:p w:rsidR="00D00B2F" w:rsidRPr="00D70008" w:rsidRDefault="00D00B2F" w:rsidP="002041E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27" w:type="dxa"/>
          </w:tcPr>
          <w:p w:rsidR="00D00B2F" w:rsidRPr="00B37F12" w:rsidRDefault="00D00B2F" w:rsidP="00204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</w:tr>
      <w:tr w:rsidR="00D00B2F" w:rsidTr="002041EB">
        <w:tc>
          <w:tcPr>
            <w:tcW w:w="1668" w:type="dxa"/>
          </w:tcPr>
          <w:p w:rsidR="00D00B2F" w:rsidRPr="00764C2C" w:rsidRDefault="00D00B2F" w:rsidP="002041E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ризнак </w:t>
            </w: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275" w:type="dxa"/>
          </w:tcPr>
          <w:p w:rsidR="00D00B2F" w:rsidRPr="00E02C42" w:rsidRDefault="00D00B2F" w:rsidP="00204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</w:t>
            </w:r>
          </w:p>
        </w:tc>
        <w:tc>
          <w:tcPr>
            <w:tcW w:w="1134" w:type="dxa"/>
          </w:tcPr>
          <w:p w:rsidR="00D00B2F" w:rsidRPr="00D70008" w:rsidRDefault="00D00B2F" w:rsidP="002041E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29" w:type="dxa"/>
          </w:tcPr>
          <w:p w:rsidR="00D00B2F" w:rsidRPr="00D70008" w:rsidRDefault="00D00B2F" w:rsidP="002041E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1327" w:type="dxa"/>
          </w:tcPr>
          <w:p w:rsidR="00D00B2F" w:rsidRPr="00B37F12" w:rsidRDefault="00D00B2F" w:rsidP="00204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27" w:type="dxa"/>
          </w:tcPr>
          <w:p w:rsidR="00D00B2F" w:rsidRPr="00D70008" w:rsidRDefault="00D00B2F" w:rsidP="002041E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27" w:type="dxa"/>
          </w:tcPr>
          <w:p w:rsidR="00D00B2F" w:rsidRPr="00B37F12" w:rsidRDefault="00D00B2F" w:rsidP="00204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37F12" w:rsidRPr="00E54BAF" w:rsidRDefault="00B37F12" w:rsidP="00002AF9">
      <w:pPr>
        <w:rPr>
          <w:sz w:val="16"/>
          <w:szCs w:val="16"/>
        </w:rPr>
      </w:pPr>
    </w:p>
    <w:sectPr w:rsidR="00B37F12" w:rsidRPr="00E54BAF" w:rsidSect="00002AF9">
      <w:footerReference w:type="default" r:id="rId8"/>
      <w:pgSz w:w="11906" w:h="16838"/>
      <w:pgMar w:top="709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1EE" w:rsidRDefault="002851EE" w:rsidP="00A016A8">
      <w:r>
        <w:separator/>
      </w:r>
    </w:p>
  </w:endnote>
  <w:endnote w:type="continuationSeparator" w:id="0">
    <w:p w:rsidR="002851EE" w:rsidRDefault="002851EE" w:rsidP="00A01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2A6" w:rsidRDefault="003F7F64">
    <w:pPr>
      <w:pStyle w:val="a5"/>
      <w:jc w:val="right"/>
    </w:pPr>
    <w:r>
      <w:fldChar w:fldCharType="begin"/>
    </w:r>
    <w:r w:rsidR="00B34E78">
      <w:instrText xml:space="preserve"> PAGE   \* MERGEFORMAT </w:instrText>
    </w:r>
    <w:r>
      <w:fldChar w:fldCharType="separate"/>
    </w:r>
    <w:r w:rsidR="00002AF9">
      <w:rPr>
        <w:noProof/>
      </w:rPr>
      <w:t>1</w:t>
    </w:r>
    <w:r>
      <w:rPr>
        <w:noProof/>
      </w:rPr>
      <w:fldChar w:fldCharType="end"/>
    </w:r>
  </w:p>
  <w:p w:rsidR="00FB22A6" w:rsidRDefault="00FB22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1EE" w:rsidRDefault="002851EE" w:rsidP="00A016A8">
      <w:r>
        <w:separator/>
      </w:r>
    </w:p>
  </w:footnote>
  <w:footnote w:type="continuationSeparator" w:id="0">
    <w:p w:rsidR="002851EE" w:rsidRDefault="002851EE" w:rsidP="00A01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709AB"/>
    <w:multiLevelType w:val="hybridMultilevel"/>
    <w:tmpl w:val="4A0E5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B207E"/>
    <w:multiLevelType w:val="hybridMultilevel"/>
    <w:tmpl w:val="E83863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C1170"/>
    <w:multiLevelType w:val="hybridMultilevel"/>
    <w:tmpl w:val="E83863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27034"/>
    <w:multiLevelType w:val="hybridMultilevel"/>
    <w:tmpl w:val="87C4CEF6"/>
    <w:lvl w:ilvl="0" w:tplc="405C6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8EC1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D60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E0D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5C1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5292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DE7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7A7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F4A1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9A20E90"/>
    <w:multiLevelType w:val="hybridMultilevel"/>
    <w:tmpl w:val="C43020E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8EC1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D60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E0D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5C1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5292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DE7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7A7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F4A1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ADD"/>
    <w:rsid w:val="00002AF9"/>
    <w:rsid w:val="0004335A"/>
    <w:rsid w:val="00070C2B"/>
    <w:rsid w:val="000C3E03"/>
    <w:rsid w:val="000E510C"/>
    <w:rsid w:val="00105E99"/>
    <w:rsid w:val="00122DA1"/>
    <w:rsid w:val="00153D1F"/>
    <w:rsid w:val="00155A01"/>
    <w:rsid w:val="00156332"/>
    <w:rsid w:val="00177128"/>
    <w:rsid w:val="00192340"/>
    <w:rsid w:val="001A174B"/>
    <w:rsid w:val="001C4CEA"/>
    <w:rsid w:val="001D08A4"/>
    <w:rsid w:val="001D325A"/>
    <w:rsid w:val="001E00C2"/>
    <w:rsid w:val="0023592F"/>
    <w:rsid w:val="002851EE"/>
    <w:rsid w:val="002F194C"/>
    <w:rsid w:val="00310706"/>
    <w:rsid w:val="0031240F"/>
    <w:rsid w:val="00322EA8"/>
    <w:rsid w:val="00374661"/>
    <w:rsid w:val="003E19D9"/>
    <w:rsid w:val="003E5863"/>
    <w:rsid w:val="003F7F64"/>
    <w:rsid w:val="004835FD"/>
    <w:rsid w:val="004A111C"/>
    <w:rsid w:val="004A2724"/>
    <w:rsid w:val="004D7FCC"/>
    <w:rsid w:val="004E6C50"/>
    <w:rsid w:val="004F5C61"/>
    <w:rsid w:val="00517A50"/>
    <w:rsid w:val="0053333C"/>
    <w:rsid w:val="00563466"/>
    <w:rsid w:val="005743C2"/>
    <w:rsid w:val="00582296"/>
    <w:rsid w:val="0058437C"/>
    <w:rsid w:val="005D500D"/>
    <w:rsid w:val="005E273F"/>
    <w:rsid w:val="005F0A6F"/>
    <w:rsid w:val="005F4B8C"/>
    <w:rsid w:val="00613EC8"/>
    <w:rsid w:val="00617430"/>
    <w:rsid w:val="006336BF"/>
    <w:rsid w:val="00647F41"/>
    <w:rsid w:val="00672C9B"/>
    <w:rsid w:val="00682F49"/>
    <w:rsid w:val="006A2399"/>
    <w:rsid w:val="006B2CB8"/>
    <w:rsid w:val="00703116"/>
    <w:rsid w:val="007153E5"/>
    <w:rsid w:val="00722578"/>
    <w:rsid w:val="007261BA"/>
    <w:rsid w:val="0073098D"/>
    <w:rsid w:val="00764C2C"/>
    <w:rsid w:val="00771C5F"/>
    <w:rsid w:val="00776F75"/>
    <w:rsid w:val="007D1B4E"/>
    <w:rsid w:val="0080709E"/>
    <w:rsid w:val="00897A75"/>
    <w:rsid w:val="008C39FF"/>
    <w:rsid w:val="00901CA4"/>
    <w:rsid w:val="009150E7"/>
    <w:rsid w:val="00925ED4"/>
    <w:rsid w:val="00963D1E"/>
    <w:rsid w:val="009A7B57"/>
    <w:rsid w:val="009C35A7"/>
    <w:rsid w:val="009C796B"/>
    <w:rsid w:val="009D30F1"/>
    <w:rsid w:val="009E75D0"/>
    <w:rsid w:val="009F2A90"/>
    <w:rsid w:val="00A016A8"/>
    <w:rsid w:val="00A43C55"/>
    <w:rsid w:val="00AA7D1C"/>
    <w:rsid w:val="00AD7A97"/>
    <w:rsid w:val="00B34E78"/>
    <w:rsid w:val="00B37F12"/>
    <w:rsid w:val="00B63346"/>
    <w:rsid w:val="00B80FC4"/>
    <w:rsid w:val="00C02ADD"/>
    <w:rsid w:val="00C1033F"/>
    <w:rsid w:val="00C409A3"/>
    <w:rsid w:val="00C5155F"/>
    <w:rsid w:val="00C54A93"/>
    <w:rsid w:val="00C769CD"/>
    <w:rsid w:val="00CC1128"/>
    <w:rsid w:val="00CC6080"/>
    <w:rsid w:val="00D00B2F"/>
    <w:rsid w:val="00D06AEE"/>
    <w:rsid w:val="00D16729"/>
    <w:rsid w:val="00D56893"/>
    <w:rsid w:val="00D70008"/>
    <w:rsid w:val="00DA078D"/>
    <w:rsid w:val="00DC083F"/>
    <w:rsid w:val="00E02C42"/>
    <w:rsid w:val="00E54BAF"/>
    <w:rsid w:val="00E778E9"/>
    <w:rsid w:val="00EF0658"/>
    <w:rsid w:val="00F037A9"/>
    <w:rsid w:val="00F0524E"/>
    <w:rsid w:val="00F43D38"/>
    <w:rsid w:val="00F71242"/>
    <w:rsid w:val="00FA1587"/>
    <w:rsid w:val="00FB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AA1485-6104-4D39-9FE0-37C65789A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C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16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016A8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016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16A8"/>
    <w:rPr>
      <w:sz w:val="24"/>
      <w:szCs w:val="24"/>
    </w:rPr>
  </w:style>
  <w:style w:type="paragraph" w:styleId="a7">
    <w:name w:val="Normal (Web)"/>
    <w:basedOn w:val="a"/>
    <w:uiPriority w:val="99"/>
    <w:unhideWhenUsed/>
    <w:rsid w:val="00322EA8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155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B2CB8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C083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54BA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4B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54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6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2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38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8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3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1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1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0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E10ECFC6B44FD4FB7FF413CBC0250EC" ma:contentTypeVersion="2" ma:contentTypeDescription="Создание документа." ma:contentTypeScope="" ma:versionID="c47ab34a1b430d407b6ab72e0e10db68">
  <xsd:schema xmlns:xsd="http://www.w3.org/2001/XMLSchema" xmlns:xs="http://www.w3.org/2001/XMLSchema" xmlns:p="http://schemas.microsoft.com/office/2006/metadata/properties" xmlns:ns2="45118522-ec33-41fb-b649-5c267028eae1" targetNamespace="http://schemas.microsoft.com/office/2006/metadata/properties" ma:root="true" ma:fieldsID="7ddd8089d9fd05d84e96afdaf66ce207" ns2:_="">
    <xsd:import namespace="45118522-ec33-41fb-b649-5c267028ea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8522-ec33-41fb-b649-5c267028e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3A8675-711D-458C-B0E7-51DE2FF229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7BD13E-F45D-471E-93AB-7FD8CC668FCC}"/>
</file>

<file path=customXml/itemProps3.xml><?xml version="1.0" encoding="utf-8"?>
<ds:datastoreItem xmlns:ds="http://schemas.openxmlformats.org/officeDocument/2006/customXml" ds:itemID="{20478F04-880D-4B91-BA82-92FADC8909C8}"/>
</file>

<file path=customXml/itemProps4.xml><?xml version="1.0" encoding="utf-8"?>
<ds:datastoreItem xmlns:ds="http://schemas.openxmlformats.org/officeDocument/2006/customXml" ds:itemID="{E075795A-5C6C-4FBB-85A0-B64A17D085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горитм ART1</vt:lpstr>
    </vt:vector>
  </TitlesOfParts>
  <Company>Домашний компьютер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горитм ART1</dc:title>
  <dc:creator>Екатерина</dc:creator>
  <cp:lastModifiedBy>Виноградов Владимир Иванович</cp:lastModifiedBy>
  <cp:revision>9</cp:revision>
  <cp:lastPrinted>2016-11-10T07:27:00Z</cp:lastPrinted>
  <dcterms:created xsi:type="dcterms:W3CDTF">2016-11-10T05:21:00Z</dcterms:created>
  <dcterms:modified xsi:type="dcterms:W3CDTF">2020-11-1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0ECFC6B44FD4FB7FF413CBC0250EC</vt:lpwstr>
  </property>
</Properties>
</file>